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CA" w:rsidRPr="00B46708" w:rsidRDefault="006827CA" w:rsidP="006827CA">
      <w:pPr>
        <w:spacing w:line="276" w:lineRule="auto"/>
        <w:jc w:val="center"/>
        <w:rPr>
          <w:b/>
        </w:rPr>
      </w:pPr>
      <w:r w:rsidRPr="00B46708">
        <w:rPr>
          <w:b/>
        </w:rPr>
        <w:t>Ankieta Lokalnej Grupy Działania Nasze Bieszczady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i/>
        </w:rPr>
      </w:pPr>
      <w:r w:rsidRPr="00B46708">
        <w:rPr>
          <w:b/>
          <w:i/>
        </w:rPr>
        <w:t>Szanowna Pani, Szanowny Panie,</w:t>
      </w:r>
    </w:p>
    <w:p w:rsidR="006827CA" w:rsidRPr="00B46708" w:rsidRDefault="006827CA" w:rsidP="006827CA">
      <w:pPr>
        <w:spacing w:line="276" w:lineRule="auto"/>
        <w:jc w:val="both"/>
        <w:rPr>
          <w:b/>
          <w:i/>
        </w:rPr>
      </w:pPr>
      <w:r w:rsidRPr="00B46708">
        <w:rPr>
          <w:i/>
        </w:rPr>
        <w:t>Lokalna Grupa Działania</w:t>
      </w:r>
      <w:r w:rsidRPr="00B46708">
        <w:rPr>
          <w:b/>
        </w:rPr>
        <w:t xml:space="preserve"> </w:t>
      </w:r>
      <w:r w:rsidRPr="00B46708">
        <w:rPr>
          <w:i/>
        </w:rPr>
        <w:t xml:space="preserve">Nasze Bieszczady w związku z przystąpieniem do </w:t>
      </w:r>
      <w:r w:rsidR="00E91B71" w:rsidRPr="00B46708">
        <w:rPr>
          <w:i/>
        </w:rPr>
        <w:t>działań związanych</w:t>
      </w:r>
      <w:r w:rsidR="00CC25C3">
        <w:rPr>
          <w:i/>
        </w:rPr>
        <w:br/>
      </w:r>
      <w:r w:rsidR="00E91B71" w:rsidRPr="00B46708">
        <w:rPr>
          <w:i/>
        </w:rPr>
        <w:t xml:space="preserve"> z aktualizacją Strategii rozwoju lokalnego kierowanego przez społeczność</w:t>
      </w:r>
      <w:r w:rsidR="00C8266D">
        <w:rPr>
          <w:i/>
        </w:rPr>
        <w:t xml:space="preserve"> </w:t>
      </w:r>
      <w:r w:rsidR="00E91B71" w:rsidRPr="00B46708">
        <w:rPr>
          <w:i/>
        </w:rPr>
        <w:t xml:space="preserve">(LSR) na lata 2014-2020 </w:t>
      </w:r>
      <w:r w:rsidRPr="00B46708">
        <w:rPr>
          <w:i/>
        </w:rPr>
        <w:t xml:space="preserve">zwraca się z prośbą </w:t>
      </w:r>
      <w:r w:rsidR="00E91B71" w:rsidRPr="00B46708">
        <w:rPr>
          <w:i/>
        </w:rPr>
        <w:t xml:space="preserve">do mieszkańców obszaru LSR, </w:t>
      </w:r>
      <w:r w:rsidRPr="00B46708">
        <w:rPr>
          <w:i/>
        </w:rPr>
        <w:t xml:space="preserve">o wypełnienie poniższej anonimowej ankiety oraz udzielenie przemyślanych i szczerych odpowiedzi. Wyniki ankiety posłużą do </w:t>
      </w:r>
      <w:r w:rsidR="00E91B71" w:rsidRPr="00B46708">
        <w:rPr>
          <w:i/>
        </w:rPr>
        <w:t xml:space="preserve">aktualizacji w/w dokumentu. 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Na terenie, której z gmin Pani/Pan mieszka?</w:t>
      </w:r>
    </w:p>
    <w:p w:rsidR="006827CA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Baligród</w:t>
      </w:r>
      <w:r w:rsidR="00EB6189">
        <w:t xml:space="preserve">         </w:t>
      </w:r>
      <w:r w:rsidR="00F9719A">
        <w:t xml:space="preserve">  </w:t>
      </w:r>
      <w:r w:rsidR="00EB6189">
        <w:t xml:space="preserve">  </w:t>
      </w:r>
      <w:r w:rsidR="00296E67" w:rsidRPr="00B46708">
        <w:t xml:space="preserve">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Cisna</w:t>
      </w:r>
      <w:r w:rsidR="00EB6189">
        <w:t xml:space="preserve">     </w:t>
      </w:r>
      <w:r w:rsidR="00E70F56">
        <w:t xml:space="preserve">  </w:t>
      </w:r>
      <w:r w:rsidR="00EB6189">
        <w:t xml:space="preserve">    </w:t>
      </w:r>
      <w:r w:rsidR="00F9719A">
        <w:t xml:space="preserve"> </w:t>
      </w:r>
      <w:r w:rsidR="00E70F56">
        <w:t xml:space="preserve">  </w:t>
      </w:r>
      <w:r w:rsidR="00E91B71" w:rsidRPr="00B46708">
        <w:t xml:space="preserve">  ○ </w:t>
      </w:r>
      <w:r w:rsidR="00F9719A">
        <w:t xml:space="preserve"> </w:t>
      </w:r>
      <w:r w:rsidR="006827CA" w:rsidRPr="00B46708">
        <w:t>Komańcza</w:t>
      </w:r>
      <w:r w:rsidR="00E91B71" w:rsidRPr="00B46708">
        <w:t xml:space="preserve">  </w:t>
      </w:r>
      <w:r w:rsidR="00296E67" w:rsidRPr="00B46708">
        <w:t xml:space="preserve">    </w:t>
      </w:r>
      <w:r w:rsidR="00F9719A">
        <w:t xml:space="preserve">   </w:t>
      </w:r>
      <w:r w:rsidR="00EB6189">
        <w:t xml:space="preserve">    </w:t>
      </w:r>
      <w:r w:rsidR="00296E67" w:rsidRPr="00B46708">
        <w:t xml:space="preserve">   ○</w:t>
      </w:r>
      <w:r w:rsidR="00F9719A">
        <w:t xml:space="preserve"> </w:t>
      </w:r>
      <w:r w:rsidR="00E70F56">
        <w:t xml:space="preserve"> </w:t>
      </w:r>
      <w:r w:rsidR="00E91B71" w:rsidRPr="00B46708">
        <w:t>L</w:t>
      </w:r>
      <w:r w:rsidR="006827CA" w:rsidRPr="00B46708">
        <w:t>esko</w:t>
      </w:r>
      <w:r w:rsidR="00296E67" w:rsidRPr="00B46708">
        <w:t xml:space="preserve">      </w:t>
      </w:r>
      <w:r w:rsidR="00EB6189">
        <w:t xml:space="preserve">      </w:t>
      </w:r>
      <w:r w:rsidR="00296E67" w:rsidRPr="00B46708">
        <w:t xml:space="preserve"> 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Zagórz</w:t>
      </w:r>
    </w:p>
    <w:p w:rsidR="00DC23DC" w:rsidRPr="00B46708" w:rsidRDefault="00DC23DC" w:rsidP="00530072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Jak ocenia Pani/Pan warunki życia w gminie?</w:t>
      </w:r>
    </w:p>
    <w:p w:rsidR="006827CA" w:rsidRPr="005F7664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5F7664">
        <w:t>bardzo dobre</w:t>
      </w:r>
      <w:r w:rsidR="00296E67" w:rsidRPr="005F7664">
        <w:t xml:space="preserve">                                </w:t>
      </w:r>
      <w:r w:rsidR="00E70F56" w:rsidRPr="005F7664">
        <w:t xml:space="preserve"> </w:t>
      </w:r>
      <w:r w:rsidR="00296E67" w:rsidRPr="005F7664">
        <w:t xml:space="preserve"> </w:t>
      </w:r>
      <w:r w:rsidR="00EB6189">
        <w:t xml:space="preserve">                  </w:t>
      </w:r>
      <w:r w:rsidR="00296E67" w:rsidRPr="005F7664">
        <w:t xml:space="preserve">   </w:t>
      </w:r>
      <w:r w:rsidR="00B1378F">
        <w:t xml:space="preserve"> </w:t>
      </w:r>
      <w:r w:rsidR="00296E67" w:rsidRPr="005F7664">
        <w:t xml:space="preserve"> ○</w:t>
      </w:r>
      <w:r w:rsidR="00E70F56" w:rsidRPr="005F7664">
        <w:t xml:space="preserve"> </w:t>
      </w:r>
      <w:r w:rsidR="00F9719A">
        <w:t xml:space="preserve"> </w:t>
      </w:r>
      <w:r w:rsidR="006827CA" w:rsidRPr="005F7664">
        <w:t>dobre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zadowalające</w:t>
      </w:r>
      <w:r w:rsidR="00296E67" w:rsidRPr="00530072">
        <w:t xml:space="preserve">                               </w:t>
      </w:r>
      <w:r w:rsidR="00E70F56" w:rsidRPr="00530072">
        <w:t xml:space="preserve">    </w:t>
      </w:r>
      <w:r w:rsidR="00EB6189" w:rsidRPr="00530072">
        <w:t xml:space="preserve">                 </w:t>
      </w:r>
      <w:r w:rsidR="00E70F56" w:rsidRPr="00530072">
        <w:t xml:space="preserve">  </w:t>
      </w:r>
      <w:r w:rsidR="00EB6189" w:rsidRPr="00530072">
        <w:t xml:space="preserve"> </w:t>
      </w:r>
      <w:r w:rsidR="00B1378F" w:rsidRPr="00530072">
        <w:t xml:space="preserve"> </w:t>
      </w:r>
      <w:r w:rsidR="00296E67" w:rsidRPr="00530072">
        <w:t>○</w:t>
      </w:r>
      <w:r w:rsidR="00F9719A">
        <w:t xml:space="preserve"> </w:t>
      </w:r>
      <w:r w:rsidR="00E70F56" w:rsidRPr="00530072">
        <w:t xml:space="preserve"> </w:t>
      </w:r>
      <w:r w:rsidR="006827CA" w:rsidRPr="00530072">
        <w:t>z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Proszę ocenić wymienione elementy, związane z jakością życia na terenie gmin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420"/>
        <w:gridCol w:w="959"/>
        <w:gridCol w:w="1026"/>
        <w:gridCol w:w="1076"/>
      </w:tblGrid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Lp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Wyszczególni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N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Średni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rPr>
                <w:b/>
              </w:rPr>
              <w:t>Wysoka</w:t>
            </w: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67" w:rsidRPr="00B46708" w:rsidRDefault="006827CA" w:rsidP="006827CA">
            <w:pPr>
              <w:spacing w:line="276" w:lineRule="auto"/>
              <w:jc w:val="both"/>
            </w:pPr>
            <w:r w:rsidRPr="00B46708">
              <w:t>Poczucie bezpieczeństwa w okolicy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296E67">
            <w:pPr>
              <w:spacing w:line="276" w:lineRule="auto"/>
              <w:jc w:val="both"/>
            </w:pPr>
            <w:r w:rsidRPr="00B46708">
              <w:t>Samoorganizacja społeczna</w:t>
            </w:r>
            <w:r w:rsidR="00296E67" w:rsidRPr="00B46708">
              <w:t xml:space="preserve"> </w:t>
            </w:r>
            <w:r w:rsidRPr="00B46708">
              <w:t xml:space="preserve">i </w:t>
            </w:r>
            <w:r w:rsidR="00296E67" w:rsidRPr="00B46708">
              <w:t xml:space="preserve">współpraca między mieszkańcami </w:t>
            </w:r>
            <w:r w:rsidRPr="00B46708">
              <w:t>a władzami publicznym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296E67" w:rsidP="006827CA">
            <w:pPr>
              <w:spacing w:line="276" w:lineRule="auto"/>
              <w:jc w:val="both"/>
            </w:pPr>
            <w:r w:rsidRPr="00B46708">
              <w:t xml:space="preserve">Aktywność ośrodków kulturalno </w:t>
            </w:r>
            <w:r w:rsidR="005F7664">
              <w:t>– rekreacyjnych i </w:t>
            </w:r>
            <w:r w:rsidR="006827CA" w:rsidRPr="00B46708">
              <w:t>sportowych w pobliżu miejsca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numPr>
                <w:ilvl w:val="0"/>
                <w:numId w:val="44"/>
              </w:numPr>
              <w:spacing w:line="276" w:lineRule="auto"/>
              <w:jc w:val="both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Estetyka otocze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EB6189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B46708">
        <w:rPr>
          <w:b/>
        </w:rPr>
        <w:t>Proszę ocenić panujące w Pani/Pana gminie warun</w:t>
      </w:r>
      <w:r w:rsidR="0065433E">
        <w:rPr>
          <w:b/>
        </w:rPr>
        <w:t xml:space="preserve">ki dla prowadzenia działalności </w:t>
      </w:r>
      <w:r w:rsidRPr="00B46708">
        <w:rPr>
          <w:b/>
        </w:rPr>
        <w:t>gospodarczej?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bardzo dobre</w:t>
      </w:r>
      <w:r w:rsidR="00EB6189" w:rsidRPr="00530072">
        <w:t xml:space="preserve">        </w:t>
      </w:r>
      <w:r w:rsidR="00F9719A">
        <w:t xml:space="preserve">    </w:t>
      </w:r>
      <w:r w:rsidR="00EB6189" w:rsidRPr="00530072">
        <w:t xml:space="preserve">     </w:t>
      </w:r>
      <w:r w:rsidR="00296E67" w:rsidRPr="00530072">
        <w:t xml:space="preserve">  </w:t>
      </w:r>
      <w:r w:rsidR="00E70F56" w:rsidRPr="00530072">
        <w:t>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dobre</w:t>
      </w:r>
      <w:r w:rsidR="00EB6189" w:rsidRPr="00530072">
        <w:t xml:space="preserve">      </w:t>
      </w:r>
      <w:r w:rsidR="00F9719A">
        <w:t xml:space="preserve">      </w:t>
      </w:r>
      <w:r w:rsidR="00EB6189" w:rsidRPr="00530072">
        <w:t xml:space="preserve">       </w:t>
      </w:r>
      <w:r w:rsidR="00296E67" w:rsidRPr="00530072">
        <w:t xml:space="preserve">  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zadowalające</w:t>
      </w:r>
      <w:r w:rsidR="00EB6189" w:rsidRPr="00530072">
        <w:t xml:space="preserve">  </w:t>
      </w:r>
      <w:r w:rsidR="005F7664" w:rsidRPr="00530072">
        <w:t xml:space="preserve"> </w:t>
      </w:r>
      <w:r w:rsidR="00EB6189" w:rsidRPr="00530072">
        <w:t xml:space="preserve">           </w:t>
      </w:r>
      <w:r w:rsidR="00F9719A">
        <w:t xml:space="preserve"> </w:t>
      </w:r>
      <w:r w:rsidR="00EB6189" w:rsidRPr="00530072">
        <w:t xml:space="preserve">   </w:t>
      </w:r>
      <w:r w:rsidR="00296E67" w:rsidRPr="00530072">
        <w:t xml:space="preserve">   ○</w:t>
      </w:r>
      <w:r w:rsidR="005F7664" w:rsidRPr="00530072">
        <w:t xml:space="preserve"> </w:t>
      </w:r>
      <w:r w:rsidR="00F9719A">
        <w:t xml:space="preserve"> </w:t>
      </w:r>
      <w:r w:rsidR="00296E67" w:rsidRPr="00530072">
        <w:t>z</w:t>
      </w:r>
      <w:r w:rsidR="006827CA" w:rsidRPr="00530072">
        <w:t>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E70F56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największe atuty (mocne strony)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 xml:space="preserve">piękne krajobrazy </w:t>
      </w:r>
      <w:r w:rsidR="00BE1A8B" w:rsidRPr="00B46708">
        <w:t xml:space="preserve">        </w:t>
      </w:r>
      <w:r w:rsidR="00E70F56">
        <w:t xml:space="preserve">                                </w:t>
      </w:r>
      <w:r w:rsidR="005A7EFF">
        <w:t xml:space="preserve">  </w:t>
      </w:r>
      <w:r w:rsidR="00E70F56">
        <w:t xml:space="preserve">  </w:t>
      </w:r>
      <w:r w:rsidR="005A7EFF">
        <w:t xml:space="preserve"> </w:t>
      </w:r>
      <w:r w:rsidR="00BE1A8B" w:rsidRPr="00B46708">
        <w:t>○</w:t>
      </w:r>
      <w:r w:rsidR="00F9719A">
        <w:t xml:space="preserve"> </w:t>
      </w:r>
      <w:r w:rsidR="005F7664">
        <w:t xml:space="preserve"> </w:t>
      </w:r>
      <w:r w:rsidR="006827CA" w:rsidRPr="00B46708">
        <w:t>lokalne zwyczaje, obrzędy i trady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polepszająca się infrastruktura techniczna</w:t>
      </w:r>
      <w:r w:rsidR="0065433E">
        <w:t xml:space="preserve">  </w:t>
      </w:r>
      <w:r w:rsidR="00BE1A8B" w:rsidRPr="00B46708">
        <w:t xml:space="preserve"> </w:t>
      </w:r>
      <w:r w:rsidR="00E70F56">
        <w:t xml:space="preserve">    </w:t>
      </w:r>
      <w:r w:rsidR="00BE1A8B" w:rsidRPr="00B46708">
        <w:t xml:space="preserve"> ○</w:t>
      </w:r>
      <w:r w:rsidR="005F7664">
        <w:t xml:space="preserve"> </w:t>
      </w:r>
      <w:r w:rsidR="00F9719A">
        <w:t xml:space="preserve"> </w:t>
      </w:r>
      <w:r w:rsidR="006827CA" w:rsidRPr="00B46708">
        <w:t>dogodna komunika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poziom wykształcenia mieszkańców</w:t>
      </w:r>
      <w:r w:rsidR="00BE1A8B" w:rsidRPr="00B46708">
        <w:t xml:space="preserve">         </w:t>
      </w:r>
      <w:r w:rsidR="00E70F56">
        <w:t xml:space="preserve">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czyste środowisko</w:t>
      </w:r>
    </w:p>
    <w:p w:rsidR="006827CA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inne, jakie?…………………………………………………………………</w:t>
      </w:r>
      <w:r w:rsidR="00FE194F">
        <w:t>……………..</w:t>
      </w:r>
      <w:r w:rsidR="006827CA" w:rsidRPr="00B46708">
        <w:t>…..</w:t>
      </w:r>
    </w:p>
    <w:p w:rsidR="00DC23DC" w:rsidRPr="00B46708" w:rsidRDefault="00DC23DC" w:rsidP="00530072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wady/słabe strony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brak integracji społecznej</w:t>
      </w:r>
      <w:r w:rsidR="00BE1A8B" w:rsidRPr="00B46708">
        <w:t xml:space="preserve">                 </w:t>
      </w:r>
      <w:r w:rsidR="00E70F56">
        <w:t xml:space="preserve">            </w:t>
      </w:r>
      <w:r w:rsidR="00BE1A8B" w:rsidRPr="00B46708">
        <w:t xml:space="preserve"> </w:t>
      </w:r>
      <w:r w:rsidR="00E70F56">
        <w:t xml:space="preserve">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niskie poczucie bezpieczeństwa publi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słaba infrastruktura techniczna</w:t>
      </w:r>
      <w:r w:rsidR="00BE1A8B" w:rsidRPr="00B46708">
        <w:t xml:space="preserve">           </w:t>
      </w:r>
      <w:r w:rsidR="00E70F56">
        <w:t xml:space="preserve">         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>○</w:t>
      </w:r>
      <w:r w:rsidR="005F7664">
        <w:t xml:space="preserve"> </w:t>
      </w:r>
      <w:r w:rsidR="00F9719A">
        <w:t xml:space="preserve"> </w:t>
      </w:r>
      <w:r w:rsidR="006827CA" w:rsidRPr="00B46708">
        <w:t>słabo rozwinięta oferta ruchu turysty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niewystarczająca baza sportowo – rekreacyjna i wypoczynkow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wysoki poziom bezrobocia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lastRenderedPageBreak/>
        <w:t>○</w:t>
      </w:r>
      <w:r w:rsidR="00F9719A">
        <w:t xml:space="preserve"> </w:t>
      </w:r>
      <w:r w:rsidRPr="00B46708">
        <w:t xml:space="preserve"> </w:t>
      </w:r>
      <w:r w:rsidR="006827CA" w:rsidRPr="00B46708">
        <w:t>inne jakie?...................................................................................</w:t>
      </w:r>
      <w:r w:rsidR="00FE194F">
        <w:t>..............................</w:t>
      </w:r>
      <w:r w:rsidR="006827CA" w:rsidRPr="00B46708">
        <w:t>................</w:t>
      </w:r>
    </w:p>
    <w:p w:rsidR="00F9719A" w:rsidRDefault="00F9719A" w:rsidP="006827CA">
      <w:pPr>
        <w:spacing w:line="276" w:lineRule="auto"/>
        <w:jc w:val="both"/>
        <w:rPr>
          <w:b/>
        </w:rPr>
      </w:pPr>
    </w:p>
    <w:p w:rsidR="00C2756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 xml:space="preserve">7. </w:t>
      </w:r>
      <w:r w:rsidR="009A5420" w:rsidRPr="00B46708">
        <w:rPr>
          <w:b/>
        </w:rPr>
        <w:t>W czym opatruje Pani/Pan szanse na rozwój Pani/Pana gminy w skali</w:t>
      </w:r>
    </w:p>
    <w:p w:rsidR="006827CA" w:rsidRPr="00B4670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6827CA" w:rsidRPr="00B46708">
        <w:rPr>
          <w:b/>
        </w:rPr>
        <w:t>od 1 do 5, gdzie 1 to najmniej a 5 to najwięcej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850"/>
        <w:gridCol w:w="793"/>
      </w:tblGrid>
      <w:tr w:rsidR="006827CA" w:rsidRPr="00B46708" w:rsidTr="005F766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5F7664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5F766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</w:pPr>
            <w:r w:rsidRPr="00B46708">
              <w:rPr>
                <w:b/>
              </w:rPr>
              <w:t>5</w:t>
            </w:r>
          </w:p>
        </w:tc>
      </w:tr>
      <w:tr w:rsidR="006827CA" w:rsidRPr="00B46708" w:rsidTr="005F0A02">
        <w:trPr>
          <w:trHeight w:val="4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Wzmocnienie kapitału społe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DE339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5F0A02">
            <w:pPr>
              <w:spacing w:line="276" w:lineRule="auto"/>
              <w:jc w:val="both"/>
            </w:pPr>
            <w:r w:rsidRPr="00B46708">
              <w:t>Rozwój przedsiębiorczości</w:t>
            </w:r>
            <w:r w:rsidR="00234072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rPr>
          <w:trHeight w:val="2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DE339A">
            <w:pPr>
              <w:spacing w:line="276" w:lineRule="auto"/>
              <w:jc w:val="both"/>
              <w:rPr>
                <w:b/>
              </w:rPr>
            </w:pPr>
            <w:r w:rsidRPr="00B46708">
              <w:t>Zakład</w:t>
            </w:r>
            <w:r w:rsidR="00DE339A" w:rsidRPr="00B46708">
              <w:t xml:space="preserve">anie działalności gospodarcz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Dywersyfikacja źr</w:t>
            </w:r>
            <w:r w:rsidR="00FE194F">
              <w:t>ódeł dochodu, w tym tworzenie i </w:t>
            </w:r>
            <w:r w:rsidRPr="00B46708">
              <w:t>rozwój ink</w:t>
            </w:r>
            <w:r w:rsidR="00FE194F">
              <w:t>ubatorów przetwórstwa lokalnego</w:t>
            </w:r>
            <w:r w:rsidRPr="00B46708">
              <w:t xml:space="preserve"> tj. infrastruktury służącej przetwarzaniu produktów rolnych w celu udostępnianie jej lokalnym producent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produktów lokal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Zachowanie dziedzictwa lo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ogólnodostępnej i niekomercyjnej infrastruktury turystycznej, rekreacyjnej lub kultur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234072" w:rsidRPr="00B46708" w:rsidTr="004271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42714D">
            <w:pPr>
              <w:spacing w:after="160" w:line="256" w:lineRule="auto"/>
              <w:jc w:val="both"/>
            </w:pPr>
            <w:r>
              <w:t>Na realizację operacji własnych LG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7B7B42" w:rsidRPr="00B46708" w:rsidTr="004271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B42" w:rsidRDefault="007B7B42" w:rsidP="00C5335D">
            <w:pPr>
              <w:spacing w:after="160" w:line="256" w:lineRule="auto"/>
              <w:jc w:val="both"/>
            </w:pPr>
            <w:r>
              <w:t>Na realizację naboru związanego z koncepcj</w:t>
            </w:r>
            <w:r w:rsidR="00C5335D">
              <w:t>ą</w:t>
            </w:r>
            <w:r>
              <w:t xml:space="preserve"> Smart </w:t>
            </w:r>
            <w:proofErr w:type="spellStart"/>
            <w:r>
              <w:t>Villag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A153CA" w:rsidRDefault="00A153CA" w:rsidP="00A153CA">
      <w:pPr>
        <w:spacing w:line="276" w:lineRule="auto"/>
        <w:jc w:val="both"/>
        <w:rPr>
          <w:rFonts w:eastAsia="Calibri"/>
          <w:lang w:eastAsia="en-US"/>
        </w:rPr>
      </w:pPr>
      <w:r w:rsidRPr="00B46708">
        <w:rPr>
          <w:b/>
        </w:rPr>
        <w:t>8.</w:t>
      </w:r>
      <w:r w:rsidRPr="00D54505">
        <w:rPr>
          <w:b/>
        </w:rPr>
        <w:t xml:space="preserve"> </w:t>
      </w:r>
      <w:r w:rsidRPr="00B46708">
        <w:rPr>
          <w:b/>
        </w:rPr>
        <w:t xml:space="preserve">Czy Pan/Pani jest za </w:t>
      </w:r>
      <w:r>
        <w:rPr>
          <w:b/>
        </w:rPr>
        <w:t>u</w:t>
      </w:r>
      <w:r w:rsidRPr="00A153CA">
        <w:rPr>
          <w:b/>
        </w:rPr>
        <w:t>dzielan</w:t>
      </w:r>
      <w:r>
        <w:rPr>
          <w:b/>
        </w:rPr>
        <w:t>i</w:t>
      </w:r>
      <w:r w:rsidRPr="00A153CA">
        <w:rPr>
          <w:b/>
        </w:rPr>
        <w:t>e</w:t>
      </w:r>
      <w:r w:rsidR="005573F2">
        <w:rPr>
          <w:b/>
        </w:rPr>
        <w:t>m</w:t>
      </w:r>
      <w:r w:rsidRPr="00A153CA">
        <w:rPr>
          <w:b/>
        </w:rPr>
        <w:t xml:space="preserve"> wsparcia w zakresie podejmowania działalności gospodarczej dla mieszkańców obszaru należących do gru</w:t>
      </w:r>
      <w:r>
        <w:rPr>
          <w:b/>
        </w:rPr>
        <w:t xml:space="preserve">p defaworyzowanych </w:t>
      </w:r>
      <w:r w:rsidR="005573F2" w:rsidRPr="005573F2">
        <w:rPr>
          <w:b/>
        </w:rPr>
        <w:t>proponuje się korektę nazwy przedsięwzięcia</w:t>
      </w:r>
      <w:r w:rsidR="005573F2">
        <w:rPr>
          <w:b/>
        </w:rPr>
        <w:t xml:space="preserve"> </w:t>
      </w:r>
      <w:r w:rsidR="005573F2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.</w:t>
      </w:r>
      <w:r w:rsidR="005573F2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.</w:t>
      </w:r>
      <w:r w:rsidR="005573F2">
        <w:rPr>
          <w:rFonts w:eastAsia="Calibri"/>
          <w:b/>
          <w:lang w:eastAsia="en-US"/>
        </w:rPr>
        <w:t>1</w:t>
      </w:r>
      <w:r w:rsidRPr="00A86033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–</w:t>
      </w:r>
      <w:r w:rsidRPr="00A86033">
        <w:rPr>
          <w:rFonts w:eastAsia="Calibri"/>
          <w:b/>
          <w:lang w:eastAsia="en-US"/>
        </w:rPr>
        <w:t xml:space="preserve"> </w:t>
      </w:r>
      <w:r w:rsidR="005573F2" w:rsidRPr="005573F2">
        <w:rPr>
          <w:rFonts w:eastAsia="Calibri"/>
          <w:lang w:eastAsia="en-US"/>
        </w:rPr>
        <w:t>Bezpośrednie dotacje inwestycyjne dla nowo powstających mikroprzedsiębiorstw tworzonych przez mieszkańców, w tym grupy defaworyzowane</w:t>
      </w:r>
      <w:r>
        <w:rPr>
          <w:rFonts w:eastAsia="Calibri"/>
          <w:lang w:eastAsia="en-US"/>
        </w:rPr>
        <w:t>.</w:t>
      </w:r>
    </w:p>
    <w:p w:rsidR="00A153CA" w:rsidRDefault="00A153CA" w:rsidP="00A153CA">
      <w:pPr>
        <w:spacing w:line="276" w:lineRule="auto"/>
        <w:jc w:val="both"/>
      </w:pPr>
    </w:p>
    <w:p w:rsidR="00A153CA" w:rsidRDefault="00A153CA" w:rsidP="00A153CA">
      <w:pPr>
        <w:spacing w:line="276" w:lineRule="auto"/>
        <w:jc w:val="both"/>
        <w:rPr>
          <w:b/>
        </w:rPr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A153CA" w:rsidRDefault="00A153CA" w:rsidP="00D54505">
      <w:pPr>
        <w:spacing w:line="276" w:lineRule="auto"/>
        <w:jc w:val="both"/>
        <w:rPr>
          <w:b/>
        </w:rPr>
      </w:pPr>
    </w:p>
    <w:p w:rsidR="00D4269C" w:rsidRPr="00B46708" w:rsidRDefault="00D4269C" w:rsidP="00D4269C">
      <w:pPr>
        <w:spacing w:line="276" w:lineRule="auto"/>
        <w:jc w:val="both"/>
        <w:rPr>
          <w:b/>
        </w:rPr>
      </w:pPr>
      <w:r>
        <w:rPr>
          <w:b/>
        </w:rPr>
        <w:t>9</w:t>
      </w:r>
      <w:r w:rsidRPr="00B46708">
        <w:rPr>
          <w:b/>
        </w:rPr>
        <w:t>.</w:t>
      </w:r>
      <w:r w:rsidRPr="00D54505">
        <w:rPr>
          <w:b/>
        </w:rPr>
        <w:t xml:space="preserve"> </w:t>
      </w:r>
      <w:r w:rsidRPr="00B46708">
        <w:rPr>
          <w:b/>
        </w:rPr>
        <w:t xml:space="preserve">Czy Pan/Pani jest za </w:t>
      </w:r>
      <w:r>
        <w:rPr>
          <w:b/>
        </w:rPr>
        <w:t>z</w:t>
      </w:r>
      <w:r w:rsidRPr="00D4269C">
        <w:rPr>
          <w:b/>
        </w:rPr>
        <w:t>mian</w:t>
      </w:r>
      <w:r>
        <w:rPr>
          <w:b/>
        </w:rPr>
        <w:t>ą</w:t>
      </w:r>
      <w:r w:rsidRPr="00D4269C">
        <w:rPr>
          <w:b/>
        </w:rPr>
        <w:t xml:space="preserve"> w kryterium oceny wniosków z zakresu – Podejmowani</w:t>
      </w:r>
      <w:r>
        <w:rPr>
          <w:b/>
        </w:rPr>
        <w:t>a</w:t>
      </w:r>
      <w:r w:rsidRPr="00D4269C">
        <w:rPr>
          <w:b/>
        </w:rPr>
        <w:t xml:space="preserve"> działalności gospodarczej</w:t>
      </w:r>
      <w:r>
        <w:rPr>
          <w:b/>
        </w:rPr>
        <w:t xml:space="preserve"> </w:t>
      </w:r>
      <w:r w:rsidRPr="00D4269C">
        <w:rPr>
          <w:b/>
        </w:rPr>
        <w:t>- ,,Wsparcie grup defaworyzowanych ze względu na dostęp do rynku pracy”</w:t>
      </w:r>
      <w:r>
        <w:rPr>
          <w:b/>
        </w:rPr>
        <w:t xml:space="preserve"> </w:t>
      </w:r>
      <w:r w:rsidRPr="00D4269C">
        <w:rPr>
          <w:b/>
        </w:rPr>
        <w:t>poprzez dodanie do oceny dodatkow</w:t>
      </w:r>
      <w:r w:rsidR="00F5130F">
        <w:rPr>
          <w:b/>
        </w:rPr>
        <w:t>ych zapisów</w:t>
      </w:r>
      <w:r>
        <w:rPr>
          <w:b/>
        </w:rPr>
        <w:t xml:space="preserve"> </w:t>
      </w:r>
      <w:r w:rsidRPr="00D4269C">
        <w:rPr>
          <w:b/>
        </w:rPr>
        <w:t>?</w:t>
      </w:r>
    </w:p>
    <w:p w:rsidR="00F5130F" w:rsidRDefault="00F5130F" w:rsidP="00F5130F">
      <w:pPr>
        <w:jc w:val="both"/>
        <w:rPr>
          <w:rStyle w:val="markedcontent"/>
        </w:rPr>
      </w:pPr>
    </w:p>
    <w:p w:rsidR="00D4269C" w:rsidRDefault="00F5130F" w:rsidP="00F5130F">
      <w:pPr>
        <w:jc w:val="both"/>
        <w:rPr>
          <w:rStyle w:val="markedcontent"/>
        </w:rPr>
      </w:pPr>
      <w:r>
        <w:rPr>
          <w:rStyle w:val="markedcontent"/>
        </w:rPr>
        <w:t>Nowy zapis:</w:t>
      </w:r>
    </w:p>
    <w:p w:rsidR="00D4269C" w:rsidRPr="00D4269C" w:rsidRDefault="00D4269C" w:rsidP="00F5130F">
      <w:pPr>
        <w:jc w:val="both"/>
      </w:pPr>
      <w:r w:rsidRPr="00D4269C">
        <w:sym w:font="Symbol" w:char="F02D"/>
      </w:r>
      <w:r w:rsidRPr="00D4269C">
        <w:t xml:space="preserve"> osob</w:t>
      </w:r>
      <w:r w:rsidR="00F5130F">
        <w:t>a</w:t>
      </w:r>
      <w:r w:rsidRPr="00D4269C">
        <w:t xml:space="preserve"> nie przynależąc</w:t>
      </w:r>
      <w:r w:rsidR="00F5130F">
        <w:t>a</w:t>
      </w:r>
      <w:r w:rsidRPr="00D4269C">
        <w:t xml:space="preserve"> do grupy defaworyzowanej - 0 pkt</w:t>
      </w:r>
    </w:p>
    <w:p w:rsidR="00D4269C" w:rsidRDefault="00D4269C" w:rsidP="00F5130F">
      <w:pPr>
        <w:jc w:val="both"/>
      </w:pPr>
    </w:p>
    <w:p w:rsidR="00D4269C" w:rsidRPr="00B46708" w:rsidRDefault="00D4269C" w:rsidP="00F5130F">
      <w:pPr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D4269C" w:rsidRDefault="00D4269C" w:rsidP="00F5130F">
      <w:pPr>
        <w:jc w:val="both"/>
        <w:rPr>
          <w:b/>
        </w:rPr>
      </w:pPr>
    </w:p>
    <w:p w:rsidR="00C5335D" w:rsidRDefault="00C5335D" w:rsidP="00F5130F">
      <w:pPr>
        <w:jc w:val="both"/>
        <w:rPr>
          <w:b/>
        </w:rPr>
      </w:pPr>
    </w:p>
    <w:p w:rsidR="00F5130F" w:rsidRDefault="00F5130F" w:rsidP="00F5130F">
      <w:pPr>
        <w:jc w:val="both"/>
        <w:rPr>
          <w:rStyle w:val="markedcontent"/>
        </w:rPr>
      </w:pPr>
      <w:r>
        <w:rPr>
          <w:rStyle w:val="markedcontent"/>
        </w:rPr>
        <w:t>Nowy zapis:</w:t>
      </w:r>
    </w:p>
    <w:p w:rsidR="00F5130F" w:rsidRPr="003E4F3E" w:rsidRDefault="00F5130F" w:rsidP="00F5130F">
      <w:pPr>
        <w:jc w:val="both"/>
        <w:rPr>
          <w:rStyle w:val="markedcontent"/>
        </w:rPr>
      </w:pPr>
      <w:r>
        <w:rPr>
          <w:rStyle w:val="markedcontent"/>
        </w:rPr>
        <w:t>P</w:t>
      </w:r>
      <w:r w:rsidRPr="003E4F3E">
        <w:rPr>
          <w:rStyle w:val="markedcontent"/>
        </w:rPr>
        <w:t xml:space="preserve">referuje </w:t>
      </w:r>
      <w:r>
        <w:rPr>
          <w:rStyle w:val="markedcontent"/>
        </w:rPr>
        <w:t xml:space="preserve">się </w:t>
      </w:r>
      <w:r w:rsidRPr="003E4F3E">
        <w:rPr>
          <w:rStyle w:val="markedcontent"/>
        </w:rPr>
        <w:t xml:space="preserve">wnioskodawców, którzy </w:t>
      </w:r>
      <w:r>
        <w:rPr>
          <w:rStyle w:val="markedcontent"/>
        </w:rPr>
        <w:t>na etapie przygotowania wniosku o przyznanie pomocy korzystali z doradztwa oraz</w:t>
      </w:r>
      <w:r w:rsidRPr="003E4F3E">
        <w:rPr>
          <w:rStyle w:val="markedcontent"/>
        </w:rPr>
        <w:t xml:space="preserve"> brali udział w spotkaniu informacyjnym</w:t>
      </w:r>
      <w:r>
        <w:rPr>
          <w:rStyle w:val="markedcontent"/>
        </w:rPr>
        <w:t xml:space="preserve"> dedykowanym danemu naborowi</w:t>
      </w:r>
      <w:r w:rsidRPr="003E4F3E">
        <w:rPr>
          <w:rStyle w:val="markedcontent"/>
        </w:rPr>
        <w:t xml:space="preserve">: </w:t>
      </w:r>
    </w:p>
    <w:p w:rsidR="00F5130F" w:rsidRPr="003E4F3E" w:rsidRDefault="00F5130F" w:rsidP="00F5130F">
      <w:pPr>
        <w:jc w:val="both"/>
        <w:rPr>
          <w:rStyle w:val="markedcontent"/>
        </w:rPr>
      </w:pPr>
      <w:r w:rsidRPr="003E4F3E">
        <w:rPr>
          <w:rStyle w:val="markedcontent"/>
        </w:rPr>
        <w:sym w:font="Symbol" w:char="F02D"/>
      </w:r>
      <w:r w:rsidRPr="003E4F3E">
        <w:rPr>
          <w:rStyle w:val="markedcontent"/>
        </w:rPr>
        <w:t xml:space="preserve"> Wnioskodawca nie </w:t>
      </w:r>
      <w:r>
        <w:rPr>
          <w:rStyle w:val="markedcontent"/>
        </w:rPr>
        <w:t>korzystał z doradztwa LGD oraz nie wziął</w:t>
      </w:r>
      <w:r w:rsidRPr="003E4F3E">
        <w:rPr>
          <w:rStyle w:val="markedcontent"/>
        </w:rPr>
        <w:t xml:space="preserve"> udziału w organizowanym spotkaniu </w:t>
      </w:r>
      <w:r>
        <w:rPr>
          <w:rStyle w:val="markedcontent"/>
        </w:rPr>
        <w:t xml:space="preserve">informacyjnym </w:t>
      </w:r>
      <w:r w:rsidRPr="003E4F3E">
        <w:rPr>
          <w:rStyle w:val="markedcontent"/>
        </w:rPr>
        <w:t>przez LGD – 0 pkt</w:t>
      </w:r>
    </w:p>
    <w:p w:rsidR="00F5130F" w:rsidRDefault="00F5130F" w:rsidP="00F5130F">
      <w:pPr>
        <w:jc w:val="both"/>
        <w:rPr>
          <w:rStyle w:val="markedcontent"/>
        </w:rPr>
      </w:pPr>
      <w:r w:rsidRPr="003E4F3E">
        <w:rPr>
          <w:rStyle w:val="markedcontent"/>
        </w:rPr>
        <w:sym w:font="Symbol" w:char="F02D"/>
      </w:r>
      <w:r w:rsidRPr="003E4F3E">
        <w:rPr>
          <w:rStyle w:val="markedcontent"/>
        </w:rPr>
        <w:t xml:space="preserve"> Wnioskodawca </w:t>
      </w:r>
      <w:r>
        <w:rPr>
          <w:rStyle w:val="markedcontent"/>
        </w:rPr>
        <w:t>wziął</w:t>
      </w:r>
      <w:r w:rsidRPr="003E4F3E">
        <w:rPr>
          <w:rStyle w:val="markedcontent"/>
        </w:rPr>
        <w:t xml:space="preserve"> udział w organizowanym spotkaniu</w:t>
      </w:r>
      <w:r>
        <w:rPr>
          <w:rStyle w:val="markedcontent"/>
        </w:rPr>
        <w:t xml:space="preserve"> informacyjnym</w:t>
      </w:r>
      <w:r w:rsidRPr="003E4F3E">
        <w:rPr>
          <w:rStyle w:val="markedcontent"/>
        </w:rPr>
        <w:t xml:space="preserve"> przez LGD – 2 pkt </w:t>
      </w:r>
    </w:p>
    <w:p w:rsidR="00F5130F" w:rsidRDefault="00F5130F" w:rsidP="00F5130F">
      <w:pPr>
        <w:jc w:val="both"/>
        <w:rPr>
          <w:b/>
        </w:rPr>
      </w:pPr>
      <w:r w:rsidRPr="003E4F3E">
        <w:rPr>
          <w:rStyle w:val="markedcontent"/>
        </w:rPr>
        <w:sym w:font="Symbol" w:char="F02D"/>
      </w:r>
      <w:r>
        <w:rPr>
          <w:rStyle w:val="markedcontent"/>
        </w:rPr>
        <w:t xml:space="preserve"> Wnioskodawca</w:t>
      </w:r>
      <w:r w:rsidRPr="003E4F3E">
        <w:rPr>
          <w:rStyle w:val="markedcontent"/>
        </w:rPr>
        <w:t xml:space="preserve"> </w:t>
      </w:r>
      <w:r>
        <w:rPr>
          <w:rStyle w:val="markedcontent"/>
        </w:rPr>
        <w:t>korzystał z doradztwa LGD – 3 pkt</w:t>
      </w:r>
    </w:p>
    <w:p w:rsidR="00F5130F" w:rsidRDefault="00F5130F" w:rsidP="00F5130F">
      <w:pPr>
        <w:jc w:val="both"/>
        <w:rPr>
          <w:b/>
        </w:rPr>
      </w:pPr>
    </w:p>
    <w:p w:rsidR="00F5130F" w:rsidRPr="00B46708" w:rsidRDefault="00F5130F" w:rsidP="00F5130F">
      <w:pPr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F5130F" w:rsidRDefault="00F5130F" w:rsidP="00F5130F">
      <w:pPr>
        <w:jc w:val="both"/>
        <w:rPr>
          <w:b/>
        </w:rPr>
      </w:pPr>
    </w:p>
    <w:p w:rsidR="00D54505" w:rsidRPr="00B46708" w:rsidRDefault="00D4269C" w:rsidP="00D54505">
      <w:pPr>
        <w:spacing w:line="276" w:lineRule="auto"/>
        <w:jc w:val="both"/>
        <w:rPr>
          <w:b/>
        </w:rPr>
      </w:pPr>
      <w:r>
        <w:rPr>
          <w:b/>
        </w:rPr>
        <w:t>10</w:t>
      </w:r>
      <w:r w:rsidR="006827CA" w:rsidRPr="00B46708">
        <w:rPr>
          <w:b/>
        </w:rPr>
        <w:t>.</w:t>
      </w:r>
      <w:r w:rsidR="00D54505" w:rsidRPr="00D54505">
        <w:rPr>
          <w:b/>
        </w:rPr>
        <w:t xml:space="preserve"> </w:t>
      </w:r>
      <w:r w:rsidR="00D54505" w:rsidRPr="00B46708">
        <w:rPr>
          <w:b/>
        </w:rPr>
        <w:t xml:space="preserve">Czy Pan/Pani jest za </w:t>
      </w:r>
      <w:r w:rsidR="002A0518">
        <w:rPr>
          <w:b/>
        </w:rPr>
        <w:t xml:space="preserve">urealnieniem i </w:t>
      </w:r>
      <w:r w:rsidR="00D54505">
        <w:rPr>
          <w:b/>
        </w:rPr>
        <w:t xml:space="preserve">zwiększeniem liczby wskaźników do realizacji w ramach </w:t>
      </w:r>
      <w:r w:rsidR="00D54505" w:rsidRPr="00B46708">
        <w:rPr>
          <w:b/>
        </w:rPr>
        <w:t>przedsięwzię</w:t>
      </w:r>
      <w:r w:rsidR="00D54505">
        <w:rPr>
          <w:b/>
        </w:rPr>
        <w:t>cia ujętego w LSR</w:t>
      </w:r>
      <w:r w:rsidR="002A0518">
        <w:rPr>
          <w:b/>
        </w:rPr>
        <w:t xml:space="preserve"> </w:t>
      </w:r>
      <w:r w:rsidR="00D54505">
        <w:rPr>
          <w:b/>
        </w:rPr>
        <w:t>?</w:t>
      </w:r>
    </w:p>
    <w:p w:rsidR="00D54505" w:rsidRDefault="002A0518" w:rsidP="00D5450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.3.2</w:t>
      </w:r>
      <w:r w:rsidR="00D54505" w:rsidRPr="00A86033">
        <w:rPr>
          <w:rFonts w:eastAsia="Calibri"/>
          <w:b/>
          <w:lang w:eastAsia="en-US"/>
        </w:rPr>
        <w:t xml:space="preserve"> </w:t>
      </w:r>
      <w:r w:rsidR="00D54505">
        <w:rPr>
          <w:rFonts w:eastAsia="Calibri"/>
          <w:b/>
          <w:lang w:eastAsia="en-US"/>
        </w:rPr>
        <w:t>–</w:t>
      </w:r>
      <w:r w:rsidR="00D54505" w:rsidRPr="00A86033">
        <w:rPr>
          <w:rFonts w:eastAsia="Calibri"/>
          <w:b/>
          <w:lang w:eastAsia="en-US"/>
        </w:rPr>
        <w:t xml:space="preserve"> </w:t>
      </w:r>
      <w:r w:rsidRPr="002A0518">
        <w:rPr>
          <w:rFonts w:eastAsia="Calibri"/>
          <w:lang w:eastAsia="en-US"/>
        </w:rPr>
        <w:t>Poprawa atrakcyjności i funkcjonalności obszaru poprzez rozwój infrastruktury, kulturalnej, turystycznej i rekreacyjnej</w:t>
      </w:r>
      <w:r w:rsidR="00D54505">
        <w:rPr>
          <w:rFonts w:eastAsia="Calibri"/>
          <w:lang w:eastAsia="en-US"/>
        </w:rPr>
        <w:t>.</w:t>
      </w:r>
    </w:p>
    <w:p w:rsidR="00D54505" w:rsidRDefault="00D54505" w:rsidP="00D54505">
      <w:pPr>
        <w:spacing w:line="276" w:lineRule="auto"/>
        <w:jc w:val="both"/>
      </w:pPr>
    </w:p>
    <w:p w:rsidR="00D54505" w:rsidRPr="00B46708" w:rsidRDefault="00D54505" w:rsidP="00D54505">
      <w:pPr>
        <w:spacing w:line="276" w:lineRule="auto"/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D54505" w:rsidRPr="00B46708" w:rsidRDefault="00D54505" w:rsidP="00D54505">
      <w:pPr>
        <w:spacing w:line="276" w:lineRule="auto"/>
        <w:jc w:val="both"/>
        <w:rPr>
          <w:b/>
        </w:rPr>
      </w:pPr>
    </w:p>
    <w:p w:rsidR="006827CA" w:rsidRPr="00B46708" w:rsidRDefault="007B7B42" w:rsidP="006827CA">
      <w:pPr>
        <w:spacing w:line="276" w:lineRule="auto"/>
        <w:jc w:val="both"/>
      </w:pPr>
      <w:r>
        <w:rPr>
          <w:b/>
        </w:rPr>
        <w:t>11</w:t>
      </w:r>
      <w:r w:rsidR="006827CA" w:rsidRPr="00B46708">
        <w:rPr>
          <w:b/>
        </w:rPr>
        <w:t>. Jakie powinny być najważniejsze kierunki/zadania rozwoju gminy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</w:t>
      </w:r>
      <w:r w:rsidR="00FE194F">
        <w:t>……………………………...</w:t>
      </w:r>
      <w:r w:rsidRPr="00B46708">
        <w:t>…</w:t>
      </w:r>
      <w:r w:rsidR="00FE194F">
        <w:t>...</w:t>
      </w:r>
      <w:r w:rsidRPr="00B46708">
        <w:t>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</w:p>
    <w:p w:rsidR="00C5335D" w:rsidRPr="00C5335D" w:rsidRDefault="007B7B42" w:rsidP="00C5335D">
      <w:pPr>
        <w:spacing w:line="276" w:lineRule="auto"/>
        <w:jc w:val="both"/>
        <w:rPr>
          <w:b/>
        </w:rPr>
      </w:pPr>
      <w:r>
        <w:rPr>
          <w:b/>
        </w:rPr>
        <w:t>12</w:t>
      </w:r>
      <w:r w:rsidR="00DE383D" w:rsidRPr="00B46708">
        <w:rPr>
          <w:b/>
        </w:rPr>
        <w:t xml:space="preserve">. </w:t>
      </w:r>
      <w:r w:rsidR="00E654F7" w:rsidRPr="005F0A02">
        <w:rPr>
          <w:b/>
        </w:rPr>
        <w:t xml:space="preserve">Czy Pan/Pani jest za </w:t>
      </w:r>
      <w:r w:rsidR="00D54505" w:rsidRPr="005F0A02">
        <w:rPr>
          <w:b/>
        </w:rPr>
        <w:t xml:space="preserve">zmianą </w:t>
      </w:r>
      <w:r w:rsidR="00C5335D" w:rsidRPr="00C5335D">
        <w:rPr>
          <w:b/>
        </w:rPr>
        <w:t>kryterium wyboru operacji załącznik nr 5 - Karta oceny operacji wg lokalnych kryteriów wyboru –pozostałe konkursy poprzez dodanie do oceny dodatkowego kryterium wyboru:</w:t>
      </w:r>
    </w:p>
    <w:p w:rsidR="00C5335D" w:rsidRPr="00C5335D" w:rsidRDefault="00C5335D" w:rsidP="00C5335D">
      <w:pPr>
        <w:spacing w:line="276" w:lineRule="auto"/>
        <w:jc w:val="both"/>
      </w:pPr>
      <w:r w:rsidRPr="00C5335D">
        <w:t>Proponowana zmiana:</w:t>
      </w:r>
    </w:p>
    <w:p w:rsidR="00C5335D" w:rsidRPr="00C5335D" w:rsidRDefault="00C5335D" w:rsidP="00C5335D">
      <w:pPr>
        <w:spacing w:line="276" w:lineRule="auto"/>
        <w:jc w:val="both"/>
      </w:pPr>
      <w:r w:rsidRPr="00C5335D">
        <w:t>Preferuje się operacje realizujące koncepcje SV, które zostały przygotowane w ramach projektu grantowego realizowanego przez LGD:</w:t>
      </w:r>
    </w:p>
    <w:p w:rsidR="00C5335D" w:rsidRPr="00C5335D" w:rsidRDefault="00C5335D" w:rsidP="00C5335D">
      <w:pPr>
        <w:spacing w:line="276" w:lineRule="auto"/>
        <w:jc w:val="both"/>
      </w:pPr>
      <w:r w:rsidRPr="00C5335D">
        <w:t>- operacja jest objęta koncepcją SV – 2 pkt</w:t>
      </w:r>
    </w:p>
    <w:p w:rsidR="00901DDE" w:rsidRPr="00C5335D" w:rsidRDefault="00C5335D" w:rsidP="00C5335D">
      <w:pPr>
        <w:spacing w:line="276" w:lineRule="auto"/>
        <w:jc w:val="both"/>
      </w:pPr>
      <w:r w:rsidRPr="00C5335D">
        <w:t>- operacja nie jest objęta koncepcją SV – 0 pkt</w:t>
      </w:r>
    </w:p>
    <w:p w:rsidR="0034208D" w:rsidRDefault="0034208D" w:rsidP="00E654F7">
      <w:pPr>
        <w:spacing w:line="276" w:lineRule="auto"/>
        <w:jc w:val="both"/>
        <w:rPr>
          <w:rFonts w:eastAsia="Calibri"/>
          <w:lang w:eastAsia="en-US"/>
        </w:rPr>
      </w:pPr>
    </w:p>
    <w:p w:rsidR="002B5335" w:rsidRPr="00B46708" w:rsidRDefault="00DE383D" w:rsidP="00DE383D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="00FC279D">
        <w:t xml:space="preserve"> </w:t>
      </w:r>
      <w:r w:rsidRPr="00B46708">
        <w:t>TAK                                                                         ○</w:t>
      </w:r>
      <w:r w:rsidR="00FE194F">
        <w:t xml:space="preserve"> </w:t>
      </w:r>
      <w:r w:rsidR="00F9719A">
        <w:t xml:space="preserve"> </w:t>
      </w:r>
      <w:r w:rsidRPr="00B46708">
        <w:t>NIE</w:t>
      </w:r>
    </w:p>
    <w:p w:rsidR="00B46708" w:rsidRDefault="00B46708" w:rsidP="006827CA">
      <w:pPr>
        <w:spacing w:line="276" w:lineRule="auto"/>
        <w:jc w:val="both"/>
        <w:rPr>
          <w:b/>
        </w:rPr>
      </w:pPr>
    </w:p>
    <w:p w:rsidR="00BF7AF6" w:rsidRDefault="00BF7AF6" w:rsidP="006827CA">
      <w:pPr>
        <w:spacing w:line="276" w:lineRule="auto"/>
        <w:jc w:val="both"/>
        <w:rPr>
          <w:b/>
        </w:rPr>
      </w:pPr>
      <w:r>
        <w:rPr>
          <w:b/>
        </w:rPr>
        <w:t>13</w:t>
      </w:r>
      <w:r w:rsidRPr="00BF7AF6">
        <w:rPr>
          <w:b/>
        </w:rPr>
        <w:t xml:space="preserve">. Czy Pan/Pani jest za </w:t>
      </w:r>
      <w:r>
        <w:rPr>
          <w:b/>
        </w:rPr>
        <w:t>d</w:t>
      </w:r>
      <w:r w:rsidRPr="00BF7AF6">
        <w:rPr>
          <w:b/>
        </w:rPr>
        <w:t>ostosowanie</w:t>
      </w:r>
      <w:r>
        <w:rPr>
          <w:b/>
        </w:rPr>
        <w:t>m</w:t>
      </w:r>
      <w:r w:rsidRPr="00BF7AF6">
        <w:rPr>
          <w:b/>
        </w:rPr>
        <w:t xml:space="preserve"> zapisów w Procedurze wyboru i oceny </w:t>
      </w:r>
      <w:proofErr w:type="spellStart"/>
      <w:r w:rsidRPr="00BF7AF6">
        <w:rPr>
          <w:b/>
        </w:rPr>
        <w:t>gran</w:t>
      </w:r>
      <w:bookmarkStart w:id="0" w:name="_GoBack"/>
      <w:bookmarkEnd w:id="0"/>
      <w:r w:rsidRPr="00BF7AF6">
        <w:rPr>
          <w:b/>
        </w:rPr>
        <w:t>tobiorców</w:t>
      </w:r>
      <w:proofErr w:type="spellEnd"/>
      <w:r w:rsidRPr="00BF7AF6">
        <w:rPr>
          <w:b/>
        </w:rPr>
        <w:t xml:space="preserve"> tak, aby dokument był zgodny z obowiązującymi przepisami prawnymi oraz zawierał odniesienie do wyboru i oceny koncepcji SV.</w:t>
      </w:r>
    </w:p>
    <w:p w:rsidR="00BF7AF6" w:rsidRDefault="00BF7AF6" w:rsidP="006827CA">
      <w:pPr>
        <w:spacing w:line="276" w:lineRule="auto"/>
        <w:jc w:val="both"/>
        <w:rPr>
          <w:b/>
        </w:rPr>
      </w:pPr>
    </w:p>
    <w:p w:rsidR="00BF7AF6" w:rsidRPr="00B46708" w:rsidRDefault="00BF7AF6" w:rsidP="00BF7AF6">
      <w:pPr>
        <w:spacing w:line="276" w:lineRule="auto"/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BF7AF6" w:rsidRDefault="00BF7AF6" w:rsidP="006827CA">
      <w:pPr>
        <w:spacing w:line="276" w:lineRule="auto"/>
        <w:jc w:val="both"/>
        <w:rPr>
          <w:b/>
        </w:rPr>
      </w:pPr>
    </w:p>
    <w:p w:rsidR="00BF7AF6" w:rsidRDefault="00BF7AF6" w:rsidP="006827CA">
      <w:pPr>
        <w:spacing w:line="276" w:lineRule="auto"/>
        <w:jc w:val="both"/>
        <w:rPr>
          <w:b/>
        </w:rPr>
      </w:pPr>
    </w:p>
    <w:p w:rsidR="00BF7AF6" w:rsidRDefault="00BF7AF6" w:rsidP="006827CA">
      <w:pPr>
        <w:spacing w:line="276" w:lineRule="auto"/>
        <w:jc w:val="both"/>
        <w:rPr>
          <w:b/>
        </w:rPr>
      </w:pPr>
    </w:p>
    <w:p w:rsidR="00BF7AF6" w:rsidRDefault="00BF7AF6" w:rsidP="006827CA">
      <w:pPr>
        <w:spacing w:line="276" w:lineRule="auto"/>
        <w:jc w:val="both"/>
        <w:rPr>
          <w:b/>
        </w:rPr>
      </w:pPr>
    </w:p>
    <w:p w:rsidR="00BF7AF6" w:rsidRDefault="00BF7AF6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t>METRYCZK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FD2225">
        <w:rPr>
          <w:b/>
        </w:rPr>
        <w:t>3</w:t>
      </w:r>
      <w:r w:rsidR="006827CA" w:rsidRPr="00B46708">
        <w:rPr>
          <w:b/>
        </w:rPr>
        <w:t>. Proszę podać Pani /Pana wiek</w:t>
      </w:r>
      <w:r w:rsidR="006827CA" w:rsidRPr="00B46708">
        <w:t>…………. lat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FD2225">
        <w:rPr>
          <w:b/>
        </w:rPr>
        <w:t>4</w:t>
      </w:r>
      <w:r w:rsidR="006827CA" w:rsidRPr="00B46708">
        <w:rPr>
          <w:b/>
        </w:rPr>
        <w:t>. Proszę zaznaczyć płeć: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○  Kobieta</w:t>
      </w:r>
      <w:r w:rsidR="00DE383D" w:rsidRPr="00B46708">
        <w:t xml:space="preserve">            </w:t>
      </w:r>
      <w:r w:rsidR="0065433E">
        <w:t xml:space="preserve">                               </w:t>
      </w:r>
      <w:r w:rsidR="00DE383D" w:rsidRPr="00B46708">
        <w:t xml:space="preserve">               </w:t>
      </w:r>
      <w:r w:rsidR="00B46708">
        <w:t xml:space="preserve">○  </w:t>
      </w:r>
      <w:r w:rsidRPr="00B46708">
        <w:t>Mężczyzn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FD2225">
        <w:rPr>
          <w:b/>
        </w:rPr>
        <w:t>5</w:t>
      </w:r>
      <w:r w:rsidR="006827CA" w:rsidRPr="00B46708">
        <w:rPr>
          <w:b/>
        </w:rPr>
        <w:t>. Wykształce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odstaw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Zawod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>○</w:t>
      </w:r>
      <w:r>
        <w:t xml:space="preserve"> </w:t>
      </w:r>
      <w:r w:rsidRPr="00B46708">
        <w:t xml:space="preserve"> </w:t>
      </w:r>
      <w:r w:rsidR="006827CA" w:rsidRPr="00B46708">
        <w:t>Śred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Wyższe</w:t>
      </w:r>
    </w:p>
    <w:p w:rsidR="006827CA" w:rsidRPr="00B46708" w:rsidRDefault="006827CA" w:rsidP="006827CA">
      <w:pPr>
        <w:spacing w:line="276" w:lineRule="auto"/>
        <w:ind w:left="1440"/>
        <w:jc w:val="both"/>
      </w:pPr>
    </w:p>
    <w:p w:rsidR="006827CA" w:rsidRPr="00B46708" w:rsidRDefault="005D77B6" w:rsidP="00DE383D">
      <w:pPr>
        <w:jc w:val="both"/>
        <w:rPr>
          <w:b/>
        </w:rPr>
      </w:pPr>
      <w:r>
        <w:rPr>
          <w:b/>
        </w:rPr>
        <w:t>1</w:t>
      </w:r>
      <w:r w:rsidR="00FD2225">
        <w:rPr>
          <w:b/>
        </w:rPr>
        <w:t>6</w:t>
      </w:r>
      <w:r w:rsidR="00DE383D" w:rsidRPr="00B46708">
        <w:rPr>
          <w:b/>
        </w:rPr>
        <w:t xml:space="preserve">. </w:t>
      </w:r>
      <w:r w:rsidR="006827CA" w:rsidRPr="00B46708">
        <w:rPr>
          <w:b/>
        </w:rPr>
        <w:t>Proszę zaznaczyć Pani/Pana aktualne zajecie?</w:t>
      </w:r>
    </w:p>
    <w:p w:rsidR="00DE383D" w:rsidRPr="00B46708" w:rsidRDefault="00DE383D" w:rsidP="00DE383D">
      <w:pPr>
        <w:jc w:val="both"/>
      </w:pP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</w:pPr>
      <w:r w:rsidRPr="00B46708">
        <w:rPr>
          <w:b/>
        </w:rPr>
        <w:t>Sektor publi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Jednostce Samorządu Terytorialnego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gospodarcz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Rolnik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owadząca działalność gospodarczą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społe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Organizacji Pozarządowej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acująca poza rolnictwem (umowa)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bezrobotn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Uczeń/Student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Emeryt/Rencist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Inne, jakie?.....................................................................................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i/>
          <w:u w:val="single"/>
        </w:rPr>
        <w:t>Serdecznie dziękujemy za poświęcony czas na wypełnienie ankiety.</w:t>
      </w:r>
    </w:p>
    <w:sectPr w:rsidR="006827CA" w:rsidRPr="00B46708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B3" w:rsidRDefault="004369B3">
      <w:r>
        <w:separator/>
      </w:r>
    </w:p>
  </w:endnote>
  <w:endnote w:type="continuationSeparator" w:id="0">
    <w:p w:rsidR="004369B3" w:rsidRDefault="0043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B3" w:rsidRDefault="004369B3">
      <w:r>
        <w:separator/>
      </w:r>
    </w:p>
  </w:footnote>
  <w:footnote w:type="continuationSeparator" w:id="0">
    <w:p w:rsidR="004369B3" w:rsidRDefault="0043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03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3"/>
    </w:tblGrid>
    <w:tr w:rsidR="00B24D81" w:rsidRPr="00391D7D" w:rsidTr="006827CA">
      <w:trPr>
        <w:trHeight w:val="461"/>
      </w:trPr>
      <w:tc>
        <w:tcPr>
          <w:tcW w:w="8033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827CA" w:rsidRPr="009D1D89" w:rsidRDefault="006827C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67E2D75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-1440"/>
        </w:tabs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32079"/>
    <w:multiLevelType w:val="hybridMultilevel"/>
    <w:tmpl w:val="A4C80464"/>
    <w:lvl w:ilvl="0" w:tplc="E93420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12A91"/>
    <w:multiLevelType w:val="hybridMultilevel"/>
    <w:tmpl w:val="88FC9BF4"/>
    <w:lvl w:ilvl="0" w:tplc="8CD43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874FC"/>
    <w:multiLevelType w:val="hybridMultilevel"/>
    <w:tmpl w:val="5D4CA24A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8261D"/>
    <w:multiLevelType w:val="hybridMultilevel"/>
    <w:tmpl w:val="6D6EA858"/>
    <w:lvl w:ilvl="0" w:tplc="1C5C58C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A0B78"/>
    <w:multiLevelType w:val="hybridMultilevel"/>
    <w:tmpl w:val="0BECE194"/>
    <w:lvl w:ilvl="0" w:tplc="336AB89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7309"/>
    <w:multiLevelType w:val="hybridMultilevel"/>
    <w:tmpl w:val="BE100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37"/>
  </w:num>
  <w:num w:numId="5">
    <w:abstractNumId w:val="26"/>
  </w:num>
  <w:num w:numId="6">
    <w:abstractNumId w:val="45"/>
  </w:num>
  <w:num w:numId="7">
    <w:abstractNumId w:val="28"/>
  </w:num>
  <w:num w:numId="8">
    <w:abstractNumId w:val="41"/>
  </w:num>
  <w:num w:numId="9">
    <w:abstractNumId w:val="50"/>
  </w:num>
  <w:num w:numId="10">
    <w:abstractNumId w:val="29"/>
  </w:num>
  <w:num w:numId="11">
    <w:abstractNumId w:val="22"/>
  </w:num>
  <w:num w:numId="12">
    <w:abstractNumId w:val="42"/>
  </w:num>
  <w:num w:numId="13">
    <w:abstractNumId w:val="24"/>
  </w:num>
  <w:num w:numId="14">
    <w:abstractNumId w:val="21"/>
  </w:num>
  <w:num w:numId="15">
    <w:abstractNumId w:val="33"/>
  </w:num>
  <w:num w:numId="16">
    <w:abstractNumId w:val="14"/>
  </w:num>
  <w:num w:numId="17">
    <w:abstractNumId w:val="39"/>
  </w:num>
  <w:num w:numId="18">
    <w:abstractNumId w:val="46"/>
  </w:num>
  <w:num w:numId="19">
    <w:abstractNumId w:val="18"/>
  </w:num>
  <w:num w:numId="20">
    <w:abstractNumId w:val="48"/>
  </w:num>
  <w:num w:numId="21">
    <w:abstractNumId w:val="43"/>
  </w:num>
  <w:num w:numId="22">
    <w:abstractNumId w:val="47"/>
  </w:num>
  <w:num w:numId="23">
    <w:abstractNumId w:val="36"/>
  </w:num>
  <w:num w:numId="24">
    <w:abstractNumId w:val="34"/>
  </w:num>
  <w:num w:numId="25">
    <w:abstractNumId w:val="13"/>
  </w:num>
  <w:num w:numId="26">
    <w:abstractNumId w:val="12"/>
  </w:num>
  <w:num w:numId="27">
    <w:abstractNumId w:val="15"/>
  </w:num>
  <w:num w:numId="28">
    <w:abstractNumId w:val="30"/>
  </w:num>
  <w:num w:numId="29">
    <w:abstractNumId w:val="31"/>
  </w:num>
  <w:num w:numId="30">
    <w:abstractNumId w:val="11"/>
  </w:num>
  <w:num w:numId="31">
    <w:abstractNumId w:val="35"/>
  </w:num>
  <w:num w:numId="32">
    <w:abstractNumId w:val="25"/>
  </w:num>
  <w:num w:numId="33">
    <w:abstractNumId w:val="23"/>
  </w:num>
  <w:num w:numId="34">
    <w:abstractNumId w:val="4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8"/>
  </w:num>
  <w:num w:numId="42">
    <w:abstractNumId w:val="9"/>
  </w:num>
  <w:num w:numId="43">
    <w:abstractNumId w:val="10"/>
  </w:num>
  <w:num w:numId="44">
    <w:abstractNumId w:val="49"/>
  </w:num>
  <w:num w:numId="45">
    <w:abstractNumId w:val="17"/>
  </w:num>
  <w:num w:numId="46">
    <w:abstractNumId w:val="16"/>
  </w:num>
  <w:num w:numId="47">
    <w:abstractNumId w:val="44"/>
  </w:num>
  <w:num w:numId="48">
    <w:abstractNumId w:val="32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0F6D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57C53"/>
    <w:rsid w:val="00073AF9"/>
    <w:rsid w:val="00076606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5E97"/>
    <w:rsid w:val="000D6183"/>
    <w:rsid w:val="000E04C3"/>
    <w:rsid w:val="000E0648"/>
    <w:rsid w:val="000E319A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65EA5"/>
    <w:rsid w:val="00174ADE"/>
    <w:rsid w:val="00175154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2ACE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4072"/>
    <w:rsid w:val="00235E61"/>
    <w:rsid w:val="0023626C"/>
    <w:rsid w:val="002374C1"/>
    <w:rsid w:val="00242080"/>
    <w:rsid w:val="002442FB"/>
    <w:rsid w:val="0024437A"/>
    <w:rsid w:val="00250CFF"/>
    <w:rsid w:val="00251109"/>
    <w:rsid w:val="0025110F"/>
    <w:rsid w:val="00253024"/>
    <w:rsid w:val="002562D3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96E67"/>
    <w:rsid w:val="002A0518"/>
    <w:rsid w:val="002A1B52"/>
    <w:rsid w:val="002A58A4"/>
    <w:rsid w:val="002A70AF"/>
    <w:rsid w:val="002B5335"/>
    <w:rsid w:val="002C13AC"/>
    <w:rsid w:val="002C5395"/>
    <w:rsid w:val="002C5942"/>
    <w:rsid w:val="002C65CB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208D"/>
    <w:rsid w:val="0034504B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2714D"/>
    <w:rsid w:val="004312FC"/>
    <w:rsid w:val="004369B3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1D52"/>
    <w:rsid w:val="00496BED"/>
    <w:rsid w:val="004B2CB8"/>
    <w:rsid w:val="004B4AB0"/>
    <w:rsid w:val="004B7A60"/>
    <w:rsid w:val="004C2441"/>
    <w:rsid w:val="004C2581"/>
    <w:rsid w:val="004C6A05"/>
    <w:rsid w:val="004E13E4"/>
    <w:rsid w:val="004E2C78"/>
    <w:rsid w:val="004F63AE"/>
    <w:rsid w:val="004F6ACF"/>
    <w:rsid w:val="004F7B31"/>
    <w:rsid w:val="0050031C"/>
    <w:rsid w:val="00500660"/>
    <w:rsid w:val="00516822"/>
    <w:rsid w:val="00530072"/>
    <w:rsid w:val="00540394"/>
    <w:rsid w:val="00540D88"/>
    <w:rsid w:val="005438F1"/>
    <w:rsid w:val="00545838"/>
    <w:rsid w:val="00547807"/>
    <w:rsid w:val="0055007B"/>
    <w:rsid w:val="005505DF"/>
    <w:rsid w:val="00550798"/>
    <w:rsid w:val="00556954"/>
    <w:rsid w:val="005573F2"/>
    <w:rsid w:val="00560760"/>
    <w:rsid w:val="00561063"/>
    <w:rsid w:val="00563B72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A7EFF"/>
    <w:rsid w:val="005B0A58"/>
    <w:rsid w:val="005B204E"/>
    <w:rsid w:val="005C07BD"/>
    <w:rsid w:val="005C7870"/>
    <w:rsid w:val="005D00F5"/>
    <w:rsid w:val="005D514B"/>
    <w:rsid w:val="005D70C8"/>
    <w:rsid w:val="005D77B6"/>
    <w:rsid w:val="005F026D"/>
    <w:rsid w:val="005F0A02"/>
    <w:rsid w:val="005F374B"/>
    <w:rsid w:val="005F7664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53684"/>
    <w:rsid w:val="0065433E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27CA"/>
    <w:rsid w:val="00685A37"/>
    <w:rsid w:val="00697681"/>
    <w:rsid w:val="006A0C2C"/>
    <w:rsid w:val="006A165E"/>
    <w:rsid w:val="006A723E"/>
    <w:rsid w:val="006B2C59"/>
    <w:rsid w:val="006B709D"/>
    <w:rsid w:val="006C48D5"/>
    <w:rsid w:val="006D1C48"/>
    <w:rsid w:val="006D3476"/>
    <w:rsid w:val="006D7A27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7664D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7B42"/>
    <w:rsid w:val="007C17BC"/>
    <w:rsid w:val="007D328D"/>
    <w:rsid w:val="007D3A9A"/>
    <w:rsid w:val="007E671D"/>
    <w:rsid w:val="007E7854"/>
    <w:rsid w:val="008100A6"/>
    <w:rsid w:val="00810973"/>
    <w:rsid w:val="0082367A"/>
    <w:rsid w:val="008449DF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C2391"/>
    <w:rsid w:val="008C621F"/>
    <w:rsid w:val="008C631C"/>
    <w:rsid w:val="008D1492"/>
    <w:rsid w:val="008D32E2"/>
    <w:rsid w:val="008E19F0"/>
    <w:rsid w:val="008E1F4E"/>
    <w:rsid w:val="008E3052"/>
    <w:rsid w:val="008E4B0E"/>
    <w:rsid w:val="008E716D"/>
    <w:rsid w:val="008F6326"/>
    <w:rsid w:val="00901DDE"/>
    <w:rsid w:val="0090547F"/>
    <w:rsid w:val="00913A0B"/>
    <w:rsid w:val="009151AA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420"/>
    <w:rsid w:val="009A5AEC"/>
    <w:rsid w:val="009B5304"/>
    <w:rsid w:val="009B71C5"/>
    <w:rsid w:val="009C0608"/>
    <w:rsid w:val="009C2376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3CA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4430"/>
    <w:rsid w:val="00A86033"/>
    <w:rsid w:val="00A8791C"/>
    <w:rsid w:val="00A87AE3"/>
    <w:rsid w:val="00A912A4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A4EDB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C7E45"/>
    <w:rsid w:val="00AD04C7"/>
    <w:rsid w:val="00AD24B4"/>
    <w:rsid w:val="00AD29DD"/>
    <w:rsid w:val="00AE1C27"/>
    <w:rsid w:val="00AE66D9"/>
    <w:rsid w:val="00AF0BC0"/>
    <w:rsid w:val="00AF2AD2"/>
    <w:rsid w:val="00AF71CE"/>
    <w:rsid w:val="00B04814"/>
    <w:rsid w:val="00B1148E"/>
    <w:rsid w:val="00B1378F"/>
    <w:rsid w:val="00B1519C"/>
    <w:rsid w:val="00B21CED"/>
    <w:rsid w:val="00B24D81"/>
    <w:rsid w:val="00B26AC0"/>
    <w:rsid w:val="00B35142"/>
    <w:rsid w:val="00B402B5"/>
    <w:rsid w:val="00B4057E"/>
    <w:rsid w:val="00B44FF8"/>
    <w:rsid w:val="00B46708"/>
    <w:rsid w:val="00B55B38"/>
    <w:rsid w:val="00B64935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C0052"/>
    <w:rsid w:val="00BC0D37"/>
    <w:rsid w:val="00BC534B"/>
    <w:rsid w:val="00BD054D"/>
    <w:rsid w:val="00BD09C9"/>
    <w:rsid w:val="00BD5146"/>
    <w:rsid w:val="00BD5745"/>
    <w:rsid w:val="00BE1A8B"/>
    <w:rsid w:val="00BE2B69"/>
    <w:rsid w:val="00BF483D"/>
    <w:rsid w:val="00BF7AF6"/>
    <w:rsid w:val="00C014D3"/>
    <w:rsid w:val="00C104B9"/>
    <w:rsid w:val="00C11FFB"/>
    <w:rsid w:val="00C15C08"/>
    <w:rsid w:val="00C27568"/>
    <w:rsid w:val="00C360A5"/>
    <w:rsid w:val="00C4056C"/>
    <w:rsid w:val="00C40642"/>
    <w:rsid w:val="00C455A5"/>
    <w:rsid w:val="00C46D54"/>
    <w:rsid w:val="00C5335D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266D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25C3"/>
    <w:rsid w:val="00CC69A0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269C"/>
    <w:rsid w:val="00D450A5"/>
    <w:rsid w:val="00D51F53"/>
    <w:rsid w:val="00D54505"/>
    <w:rsid w:val="00D561C1"/>
    <w:rsid w:val="00D5779F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967F6"/>
    <w:rsid w:val="00DA044C"/>
    <w:rsid w:val="00DB7BD7"/>
    <w:rsid w:val="00DC23DC"/>
    <w:rsid w:val="00DC588F"/>
    <w:rsid w:val="00DC7A3C"/>
    <w:rsid w:val="00DD1F0A"/>
    <w:rsid w:val="00DE0437"/>
    <w:rsid w:val="00DE2142"/>
    <w:rsid w:val="00DE23A2"/>
    <w:rsid w:val="00DE339A"/>
    <w:rsid w:val="00DE383D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DD1"/>
    <w:rsid w:val="00E470F6"/>
    <w:rsid w:val="00E530CE"/>
    <w:rsid w:val="00E55ACA"/>
    <w:rsid w:val="00E654F7"/>
    <w:rsid w:val="00E70F56"/>
    <w:rsid w:val="00E71565"/>
    <w:rsid w:val="00E74478"/>
    <w:rsid w:val="00E74C2B"/>
    <w:rsid w:val="00E839C1"/>
    <w:rsid w:val="00E84F3E"/>
    <w:rsid w:val="00E8577E"/>
    <w:rsid w:val="00E873CA"/>
    <w:rsid w:val="00E91B71"/>
    <w:rsid w:val="00E91B74"/>
    <w:rsid w:val="00E93A4B"/>
    <w:rsid w:val="00EA3A49"/>
    <w:rsid w:val="00EA3C2E"/>
    <w:rsid w:val="00EA444E"/>
    <w:rsid w:val="00EA6CF5"/>
    <w:rsid w:val="00EB1B39"/>
    <w:rsid w:val="00EB4FB5"/>
    <w:rsid w:val="00EB6189"/>
    <w:rsid w:val="00EB6CED"/>
    <w:rsid w:val="00EC2185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8FC"/>
    <w:rsid w:val="00F42F69"/>
    <w:rsid w:val="00F45202"/>
    <w:rsid w:val="00F4588D"/>
    <w:rsid w:val="00F45D7B"/>
    <w:rsid w:val="00F4726B"/>
    <w:rsid w:val="00F4797E"/>
    <w:rsid w:val="00F50DCA"/>
    <w:rsid w:val="00F5130F"/>
    <w:rsid w:val="00F55A62"/>
    <w:rsid w:val="00F6274E"/>
    <w:rsid w:val="00F748A2"/>
    <w:rsid w:val="00F7588C"/>
    <w:rsid w:val="00F775C6"/>
    <w:rsid w:val="00F8007E"/>
    <w:rsid w:val="00F8329D"/>
    <w:rsid w:val="00F9489E"/>
    <w:rsid w:val="00F96A29"/>
    <w:rsid w:val="00F9719A"/>
    <w:rsid w:val="00FA21C4"/>
    <w:rsid w:val="00FB1280"/>
    <w:rsid w:val="00FB511F"/>
    <w:rsid w:val="00FB736E"/>
    <w:rsid w:val="00FC279D"/>
    <w:rsid w:val="00FC33AC"/>
    <w:rsid w:val="00FC5A74"/>
    <w:rsid w:val="00FC62B3"/>
    <w:rsid w:val="00FC6E67"/>
    <w:rsid w:val="00FD048E"/>
    <w:rsid w:val="00FD2225"/>
    <w:rsid w:val="00FD27BD"/>
    <w:rsid w:val="00FD5AA8"/>
    <w:rsid w:val="00FE194F"/>
    <w:rsid w:val="00FE3AE1"/>
    <w:rsid w:val="00FE42B8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007C86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4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7A9B-EE42-4D1D-86C7-944692D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72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6533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33</cp:revision>
  <cp:lastPrinted>2021-03-18T14:26:00Z</cp:lastPrinted>
  <dcterms:created xsi:type="dcterms:W3CDTF">2019-04-26T09:03:00Z</dcterms:created>
  <dcterms:modified xsi:type="dcterms:W3CDTF">2022-05-16T12:34:00Z</dcterms:modified>
</cp:coreProperties>
</file>